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</w:t>
      </w: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93»</w:t>
      </w:r>
      <w:r w:rsidRPr="00894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ерми</w:t>
      </w:r>
    </w:p>
    <w:p w:rsidR="00CA5010" w:rsidRDefault="00CA5010" w:rsidP="00CA50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5010" w:rsidRPr="00966528" w:rsidRDefault="00CA5010" w:rsidP="00CA50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5010" w:rsidRPr="00966528" w:rsidRDefault="00CA5010" w:rsidP="00CA50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9B2" w:rsidRDefault="00CA5010" w:rsidP="00CA5010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F309B2">
        <w:rPr>
          <w:rFonts w:ascii="Times New Roman" w:hAnsi="Times New Roman"/>
          <w:sz w:val="48"/>
          <w:szCs w:val="48"/>
        </w:rPr>
        <w:t xml:space="preserve">Экологическое просвещение </w:t>
      </w:r>
    </w:p>
    <w:p w:rsidR="00CA5010" w:rsidRPr="00F309B2" w:rsidRDefault="00CA5010" w:rsidP="00CA5010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F309B2">
        <w:rPr>
          <w:rFonts w:ascii="Times New Roman" w:hAnsi="Times New Roman"/>
          <w:sz w:val="48"/>
          <w:szCs w:val="48"/>
        </w:rPr>
        <w:t>с помочью Чат</w:t>
      </w:r>
      <w:r w:rsidR="00D65E05">
        <w:rPr>
          <w:rFonts w:ascii="Times New Roman" w:hAnsi="Times New Roman"/>
          <w:sz w:val="48"/>
          <w:szCs w:val="48"/>
        </w:rPr>
        <w:t>-</w:t>
      </w:r>
      <w:r w:rsidRPr="00F309B2">
        <w:rPr>
          <w:rFonts w:ascii="Times New Roman" w:hAnsi="Times New Roman"/>
          <w:sz w:val="48"/>
          <w:szCs w:val="48"/>
        </w:rPr>
        <w:t xml:space="preserve">Бота </w:t>
      </w:r>
    </w:p>
    <w:p w:rsidR="00CA5010" w:rsidRPr="009B4D48" w:rsidRDefault="00CA5010" w:rsidP="00CA5010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CA5010" w:rsidRPr="008941C0" w:rsidRDefault="00CA5010" w:rsidP="00CA50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Работу выполнила </w:t>
      </w:r>
    </w:p>
    <w:p w:rsidR="00CA5010" w:rsidRDefault="00CA5010" w:rsidP="00CA5010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ченица 8 «Б» класса</w:t>
      </w: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ерхоланцева Мария</w:t>
      </w:r>
    </w:p>
    <w:p w:rsidR="00CA5010" w:rsidRPr="00966528" w:rsidRDefault="00CA5010" w:rsidP="00CA501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Научный руководитель</w:t>
      </w: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лассный руководитель</w:t>
      </w: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айнакова Н.А.</w:t>
      </w: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09B2" w:rsidRDefault="00F309B2" w:rsidP="00CA50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010" w:rsidRDefault="00CA5010" w:rsidP="00CA50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09B2" w:rsidRDefault="00771196" w:rsidP="007711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:rsidR="00B8731F" w:rsidRPr="008948F1" w:rsidRDefault="00B8731F" w:rsidP="00B87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F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F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948F1">
        <w:rPr>
          <w:rFonts w:ascii="Times New Roman" w:hAnsi="Times New Roman" w:cs="Times New Roman"/>
          <w:sz w:val="28"/>
          <w:szCs w:val="28"/>
        </w:rPr>
        <w:t>Теорети</w:t>
      </w:r>
      <w:r>
        <w:rPr>
          <w:rFonts w:ascii="Times New Roman" w:hAnsi="Times New Roman" w:cs="Times New Roman"/>
          <w:sz w:val="28"/>
          <w:szCs w:val="28"/>
        </w:rPr>
        <w:t>ческая часть………………………………………………......</w:t>
      </w:r>
      <w:r w:rsidRPr="008948F1">
        <w:rPr>
          <w:rFonts w:ascii="Times New Roman" w:hAnsi="Times New Roman" w:cs="Times New Roman"/>
          <w:sz w:val="28"/>
          <w:szCs w:val="28"/>
        </w:rPr>
        <w:t>...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8948F1">
        <w:rPr>
          <w:rFonts w:ascii="Times New Roman" w:hAnsi="Times New Roman" w:cs="Times New Roman"/>
          <w:sz w:val="28"/>
          <w:szCs w:val="28"/>
        </w:rPr>
        <w:t>.4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 </w:t>
      </w:r>
      <w:r w:rsidRPr="008948F1">
        <w:rPr>
          <w:rFonts w:ascii="Times New Roman" w:hAnsi="Times New Roman" w:cs="Times New Roman"/>
          <w:sz w:val="28"/>
          <w:szCs w:val="28"/>
        </w:rPr>
        <w:t>Нанесение    вреда эколо</w:t>
      </w:r>
      <w:r>
        <w:rPr>
          <w:rFonts w:ascii="Times New Roman" w:hAnsi="Times New Roman" w:cs="Times New Roman"/>
          <w:sz w:val="28"/>
          <w:szCs w:val="28"/>
        </w:rPr>
        <w:t>гии привычными вещами………………………</w:t>
      </w:r>
      <w:r w:rsidRPr="008948F1">
        <w:rPr>
          <w:rFonts w:ascii="Times New Roman" w:hAnsi="Times New Roman" w:cs="Times New Roman"/>
          <w:sz w:val="28"/>
          <w:szCs w:val="28"/>
        </w:rPr>
        <w:t>.…4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48F1">
        <w:rPr>
          <w:rFonts w:ascii="Times New Roman" w:hAnsi="Times New Roman" w:cs="Times New Roman"/>
          <w:sz w:val="28"/>
          <w:szCs w:val="28"/>
        </w:rPr>
        <w:t xml:space="preserve"> Практическая часть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48F1">
        <w:rPr>
          <w:rFonts w:ascii="Times New Roman" w:hAnsi="Times New Roman" w:cs="Times New Roman"/>
          <w:sz w:val="28"/>
          <w:szCs w:val="28"/>
        </w:rPr>
        <w:t>..7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F1">
        <w:rPr>
          <w:rFonts w:ascii="Times New Roman" w:hAnsi="Times New Roman" w:cs="Times New Roman"/>
          <w:sz w:val="28"/>
          <w:szCs w:val="28"/>
        </w:rPr>
        <w:t>2.1 Замена привычных вещей на экологичные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948F1">
        <w:rPr>
          <w:rFonts w:ascii="Times New Roman" w:hAnsi="Times New Roman" w:cs="Times New Roman"/>
          <w:sz w:val="28"/>
          <w:szCs w:val="28"/>
        </w:rPr>
        <w:t>……7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F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.……………………14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F1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..….15</w:t>
      </w:r>
    </w:p>
    <w:p w:rsidR="00B8731F" w:rsidRPr="008948F1" w:rsidRDefault="00B8731F" w:rsidP="00B87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F1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....16</w:t>
      </w:r>
    </w:p>
    <w:p w:rsidR="00C87D3A" w:rsidRPr="00246261" w:rsidRDefault="00C87D3A" w:rsidP="00246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61" w:rsidRDefault="00246261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261" w:rsidRDefault="00246261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261" w:rsidRDefault="00246261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261" w:rsidRDefault="00246261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B19" w:rsidRDefault="00B40B19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196" w:rsidRDefault="00771196" w:rsidP="00E85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5C8E" w:rsidRDefault="00E85C8E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:rsidR="00E85C8E" w:rsidRPr="00E85C8E" w:rsidRDefault="00E85C8E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0588" w:rsidRPr="00E85C8E" w:rsidRDefault="00350588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ные свалки, пластиковое загрязнение, изменение климата — все эти проблемы говорят о необходимости экопросвещения населения. К сожалению, многие даже и не задумываются как они наносят ущерб экологии каждый день</w:t>
      </w:r>
      <w:r w:rsidR="00A53384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обычные вещи обихода</w:t>
      </w: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. Необходимо про</w:t>
      </w:r>
      <w:r w:rsidR="000E5163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вещать население и внедр</w:t>
      </w:r>
      <w:r w:rsidR="000E5163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ять замену привычным нам вещам.</w:t>
      </w:r>
    </w:p>
    <w:p w:rsidR="000E5163" w:rsidRDefault="00350588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Загрязнение</w:t>
      </w:r>
      <w:r w:rsidR="00801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окружающей среды и современная жизнь совместимы</w:t>
      </w: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, но затраты и последствия из-за загрязнения воздуха больше нельзя игнорировать.</w:t>
      </w:r>
      <w:r w:rsidRPr="00E249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495E" w:rsidRPr="00E2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, связанные с состоянием окружающей среды, занимают три верхних строчки в списке десяти наиболее значимых глобальных рисков, опубликованном Всемирным экономическим форумом в январе 2022 года. Всего в этом списке пять экологических рисков, то есть ровно половина самых важных проблем на нашей планете, по мнению экспертов, связана с состоянием окружающей среды.</w:t>
      </w:r>
      <w:r w:rsidR="00E2495E" w:rsidRPr="00E24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0B19" w:rsidRPr="00E85C8E" w:rsidRDefault="00B40B19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3E7B" w:rsidRPr="003A290E" w:rsidRDefault="00733826" w:rsidP="00771196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90E">
        <w:rPr>
          <w:rFonts w:ascii="Times New Roman" w:hAnsi="Times New Roman" w:cs="Times New Roman"/>
          <w:sz w:val="28"/>
          <w:szCs w:val="28"/>
        </w:rPr>
        <w:t>Цель: Создание и внедрение экологического просвещения с помощью Чат</w:t>
      </w:r>
      <w:r w:rsidR="00D65E05">
        <w:rPr>
          <w:rFonts w:ascii="Times New Roman" w:hAnsi="Times New Roman" w:cs="Times New Roman"/>
          <w:sz w:val="28"/>
          <w:szCs w:val="28"/>
        </w:rPr>
        <w:t>-</w:t>
      </w:r>
      <w:r w:rsidRPr="003A290E">
        <w:rPr>
          <w:rFonts w:ascii="Times New Roman" w:hAnsi="Times New Roman" w:cs="Times New Roman"/>
          <w:sz w:val="28"/>
          <w:szCs w:val="28"/>
        </w:rPr>
        <w:t>Бота</w:t>
      </w:r>
    </w:p>
    <w:p w:rsidR="001E6F8F" w:rsidRDefault="00733826" w:rsidP="00771196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90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33826" w:rsidRPr="003A290E" w:rsidRDefault="00B13821" w:rsidP="001E6F8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290E">
        <w:rPr>
          <w:rFonts w:ascii="Times New Roman" w:hAnsi="Times New Roman" w:cs="Times New Roman"/>
          <w:sz w:val="28"/>
          <w:szCs w:val="28"/>
        </w:rPr>
        <w:t>ознакомиться</w:t>
      </w:r>
      <w:r w:rsidR="00334254" w:rsidRPr="003A290E">
        <w:rPr>
          <w:rFonts w:ascii="Times New Roman" w:hAnsi="Times New Roman" w:cs="Times New Roman"/>
          <w:sz w:val="28"/>
          <w:szCs w:val="28"/>
        </w:rPr>
        <w:t xml:space="preserve"> о</w:t>
      </w:r>
      <w:r w:rsidR="001E6F8F">
        <w:rPr>
          <w:rFonts w:ascii="Times New Roman" w:hAnsi="Times New Roman" w:cs="Times New Roman"/>
          <w:sz w:val="28"/>
          <w:szCs w:val="28"/>
        </w:rPr>
        <w:t xml:space="preserve"> причинении</w:t>
      </w:r>
      <w:r w:rsidR="00F0749A" w:rsidRPr="003A290E">
        <w:rPr>
          <w:rFonts w:ascii="Times New Roman" w:hAnsi="Times New Roman" w:cs="Times New Roman"/>
          <w:sz w:val="28"/>
          <w:szCs w:val="28"/>
        </w:rPr>
        <w:t xml:space="preserve"> вреда экологии</w:t>
      </w:r>
      <w:r w:rsidRPr="003A290E">
        <w:rPr>
          <w:rFonts w:ascii="Times New Roman" w:hAnsi="Times New Roman" w:cs="Times New Roman"/>
          <w:sz w:val="28"/>
          <w:szCs w:val="28"/>
        </w:rPr>
        <w:t xml:space="preserve"> привычными </w:t>
      </w:r>
      <w:r w:rsidR="00426B73">
        <w:rPr>
          <w:rFonts w:ascii="Times New Roman" w:hAnsi="Times New Roman" w:cs="Times New Roman"/>
          <w:sz w:val="28"/>
          <w:szCs w:val="28"/>
        </w:rPr>
        <w:t xml:space="preserve">нам </w:t>
      </w:r>
      <w:r w:rsidRPr="003A290E">
        <w:rPr>
          <w:rFonts w:ascii="Times New Roman" w:hAnsi="Times New Roman" w:cs="Times New Roman"/>
          <w:sz w:val="28"/>
          <w:szCs w:val="28"/>
        </w:rPr>
        <w:t>вещами</w:t>
      </w:r>
      <w:r w:rsidR="00426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826" w:rsidRPr="003A290E" w:rsidRDefault="001E6F8F" w:rsidP="009F284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3826" w:rsidRPr="003A290E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426B73">
        <w:rPr>
          <w:rFonts w:ascii="Times New Roman" w:hAnsi="Times New Roman" w:cs="Times New Roman"/>
          <w:sz w:val="28"/>
          <w:szCs w:val="28"/>
        </w:rPr>
        <w:t>их замену</w:t>
      </w:r>
    </w:p>
    <w:p w:rsidR="00733826" w:rsidRPr="003A290E" w:rsidRDefault="00BB04E8" w:rsidP="009F284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290E">
        <w:rPr>
          <w:rFonts w:ascii="Times New Roman" w:hAnsi="Times New Roman" w:cs="Times New Roman"/>
          <w:sz w:val="28"/>
          <w:szCs w:val="28"/>
        </w:rPr>
        <w:t>Создать Чат</w:t>
      </w:r>
      <w:r w:rsidR="00D65E05">
        <w:rPr>
          <w:rFonts w:ascii="Times New Roman" w:hAnsi="Times New Roman" w:cs="Times New Roman"/>
          <w:sz w:val="28"/>
          <w:szCs w:val="28"/>
        </w:rPr>
        <w:t>-</w:t>
      </w:r>
      <w:r w:rsidRPr="003A290E">
        <w:rPr>
          <w:rFonts w:ascii="Times New Roman" w:hAnsi="Times New Roman" w:cs="Times New Roman"/>
          <w:sz w:val="28"/>
          <w:szCs w:val="28"/>
        </w:rPr>
        <w:t>Бот</w:t>
      </w:r>
      <w:r w:rsidR="00084195" w:rsidRPr="003A290E">
        <w:rPr>
          <w:rFonts w:ascii="Times New Roman" w:hAnsi="Times New Roman" w:cs="Times New Roman"/>
          <w:sz w:val="28"/>
          <w:szCs w:val="28"/>
        </w:rPr>
        <w:t>,</w:t>
      </w:r>
      <w:r w:rsidRPr="003A290E">
        <w:rPr>
          <w:rFonts w:ascii="Times New Roman" w:hAnsi="Times New Roman" w:cs="Times New Roman"/>
          <w:sz w:val="28"/>
          <w:szCs w:val="28"/>
        </w:rPr>
        <w:t xml:space="preserve"> </w:t>
      </w:r>
      <w:r w:rsidR="00084195" w:rsidRPr="003A290E">
        <w:rPr>
          <w:rFonts w:ascii="Times New Roman" w:hAnsi="Times New Roman" w:cs="Times New Roman"/>
          <w:sz w:val="28"/>
          <w:szCs w:val="28"/>
        </w:rPr>
        <w:t xml:space="preserve">для удобного информирования </w:t>
      </w:r>
    </w:p>
    <w:p w:rsidR="00733826" w:rsidRPr="003A290E" w:rsidRDefault="00733826" w:rsidP="00771196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90E">
        <w:rPr>
          <w:rFonts w:ascii="Times New Roman" w:hAnsi="Times New Roman" w:cs="Times New Roman"/>
          <w:sz w:val="28"/>
          <w:szCs w:val="28"/>
        </w:rPr>
        <w:t xml:space="preserve">Гипотеза: Благодаря </w:t>
      </w:r>
      <w:r w:rsidR="00B13821" w:rsidRPr="003A290E">
        <w:rPr>
          <w:rFonts w:ascii="Times New Roman" w:hAnsi="Times New Roman" w:cs="Times New Roman"/>
          <w:sz w:val="28"/>
          <w:szCs w:val="28"/>
        </w:rPr>
        <w:t xml:space="preserve">доступному и </w:t>
      </w:r>
      <w:r w:rsidRPr="003A290E">
        <w:rPr>
          <w:rFonts w:ascii="Times New Roman" w:hAnsi="Times New Roman" w:cs="Times New Roman"/>
          <w:sz w:val="28"/>
          <w:szCs w:val="28"/>
        </w:rPr>
        <w:t xml:space="preserve">обширному экологическому просвещению, </w:t>
      </w:r>
      <w:r w:rsidR="007E7646" w:rsidRPr="003A290E">
        <w:rPr>
          <w:rFonts w:ascii="Times New Roman" w:hAnsi="Times New Roman" w:cs="Times New Roman"/>
          <w:sz w:val="28"/>
          <w:szCs w:val="28"/>
        </w:rPr>
        <w:t xml:space="preserve">мы </w:t>
      </w:r>
      <w:r w:rsidRPr="003A290E">
        <w:rPr>
          <w:rFonts w:ascii="Times New Roman" w:hAnsi="Times New Roman" w:cs="Times New Roman"/>
          <w:sz w:val="28"/>
          <w:szCs w:val="28"/>
        </w:rPr>
        <w:t xml:space="preserve">можно помочь природе  </w:t>
      </w:r>
    </w:p>
    <w:p w:rsidR="00733826" w:rsidRPr="003A290E" w:rsidRDefault="00733826" w:rsidP="00771196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90E">
        <w:rPr>
          <w:rFonts w:ascii="Times New Roman" w:hAnsi="Times New Roman" w:cs="Times New Roman"/>
          <w:sz w:val="28"/>
          <w:szCs w:val="28"/>
        </w:rPr>
        <w:t xml:space="preserve">Объекты исследования: </w:t>
      </w:r>
      <w:r w:rsidR="007E7646" w:rsidRPr="003A290E">
        <w:rPr>
          <w:rFonts w:ascii="Times New Roman" w:hAnsi="Times New Roman" w:cs="Times New Roman"/>
          <w:sz w:val="28"/>
          <w:szCs w:val="28"/>
        </w:rPr>
        <w:t>Предметы обихода</w:t>
      </w:r>
    </w:p>
    <w:p w:rsidR="00917577" w:rsidRDefault="00917577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577" w:rsidRDefault="00917577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577" w:rsidRDefault="00917577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577" w:rsidRDefault="00917577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577" w:rsidRDefault="00917577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261" w:rsidRDefault="00917577" w:rsidP="0077119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ая часть </w:t>
      </w:r>
    </w:p>
    <w:p w:rsidR="00733826" w:rsidRPr="00246261" w:rsidRDefault="008347C5" w:rsidP="00771196">
      <w:pPr>
        <w:pStyle w:val="a3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261"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  <w:t>Н</w:t>
      </w:r>
      <w:r w:rsidR="00733826" w:rsidRPr="00246261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анесение вреда экологии привычными вещами</w:t>
      </w:r>
    </w:p>
    <w:p w:rsidR="00D0507A" w:rsidRDefault="00D0507A" w:rsidP="0077119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</w:pPr>
    </w:p>
    <w:p w:rsidR="00733826" w:rsidRPr="000537C2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</w:pPr>
      <w:r w:rsidRPr="00D0507A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Общеизвестно, что человечество уже нанесло природе огромный ущерб, который рискует стать непоправимым. Период стремительного развития индустрии привел к разнообразных загрязнениям, уменьшению биологического разнообразия животных и растений, вырубке огромных лесных массивов, изменению климата. Именно поэтому уважение к окружающей нас среде и природе все чаще становится вопросом для обсуждения и постепенно изменяет наш быт в лучшую сторону, помогая </w:t>
      </w:r>
      <w:r w:rsidRPr="008D37DC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снизить количество отходов, использование токсичных веществ и влияние человека на природу в целом. Разделение отходов становится привычным явлением, устаревшие виды ламп заменяют на аналоги с низким потреблением электричества, емкости и сумки используются повторно. Люди начинают в полной мере осознавать, откуда берется энергия, как она тратится. Однако, в наших дома и в нашем быту до сих пор можно найти предметы, которые могут нанести вред окружающей среде, даже если для нас это будет неочевидным и проявится спустя долгие годы. Кроме того, существует ряд привычек, которым мы следуем каждый день, не задумываясь об их последствиях и вреде природе. Контроль своего поведения каждым человеком хотя бы в нескольких действиях и оценка их целесообразности уже может оказать положительное влияние на быт и на планету в целом. Одним из наиболее распространенных</w:t>
      </w:r>
      <w:r w:rsidRPr="000537C2"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  <w:t xml:space="preserve"> </w:t>
      </w:r>
      <w:r w:rsidRPr="00E807A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источников токсичных веществ становятся использованные батареи и аккумуляторы. Согласно статистике</w:t>
      </w:r>
      <w:r w:rsidR="007E764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,</w:t>
      </w:r>
      <w:r w:rsidRPr="00E807A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 только около пятнадцати процентов щелочных батареек перерабатываются должным образом, на долю же остальных приходится порядка пятидесяти процентов вредных токсических выбросов от бытовых отходов. В состав типичной батарейки могут входить свинец, магний, ртуть, олово, цинк, никель и прочие металлы. Спустя некоторое время после прекращения использования корпус подвергается коррозии, и все тяжелые металлы и вредные вещества оказываются в </w:t>
      </w:r>
      <w:r w:rsidRPr="00E807A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lastRenderedPageBreak/>
        <w:t>окружающей среде, попадая в почву и грунтовые воды. Одна пальчиковая батарейка способна загрязнить около четырехсот литров воды и двад</w:t>
      </w:r>
      <w:r w:rsidR="00C26A9A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цати квадратных метров почвы</w:t>
      </w:r>
      <w:r w:rsidRPr="00E807A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. Другим очень распространенным и опасным</w:t>
      </w:r>
      <w:r w:rsidRPr="000537C2"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  <w:t xml:space="preserve"> </w:t>
      </w:r>
      <w:r w:rsidRPr="00E807A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предметом нашего повседневного использования являются полиэтиленовые мешки, пластиковые бутылки и емкости, пластиковые упаковки для товаров. Наиболее сильный и глобальный негативный эффект оказывает то, как они делаются. Для производства пластика используется нефть, которую в течение цикла изготовления конечной продукции необходимо добыть, очистить, разделить на фракции и в конечном итоге переработать. Всё это требует огромных затрат энергии, потребляет небезграничные ископаемые ресурсы и вносит вклад в парниковый эффект. Однако, после использования пластиковые предметы только продолжают причинять вред, если их не утилизовать и не переработать должным образом. Наиболее уязвимым становится мировой океан, в который ежегодно смывается около тринадцати</w:t>
      </w:r>
      <w:r w:rsidRPr="000537C2"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  <w:t xml:space="preserve"> </w:t>
      </w:r>
      <w:r w:rsidRPr="00E807A6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миллионов тонн пластика. Некоторые его виды при взаимодействии с водой высвобождают вредные вещества, но более опасным является употребление пластиковых отходов животными, что влечет за собой смерть порядка ста миллионов морских животных ежегодно.</w:t>
      </w:r>
    </w:p>
    <w:p w:rsidR="00B87556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</w:pPr>
      <w:r w:rsidRPr="00CA2460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Другим очень востребованным, но не менее вредным предметом общего потребления является обычная бумага. Она же является и одним из самых распростр</w:t>
      </w:r>
      <w:r w:rsidR="002F0147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аненных видов мусора. </w:t>
      </w:r>
      <w:r w:rsidRPr="00CA2460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Сложно недооценить вред природе, причиняемый еще на этапе ее производства. Примерно 40 % всех вырубаемых деревьев идет на создание бумажной продукции. Один лист формата А4 требует около десяти литров воды в процессе изготовления.</w:t>
      </w:r>
      <w:r w:rsidRPr="000537C2"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  <w:t xml:space="preserve"> </w:t>
      </w:r>
      <w:r w:rsidRPr="00CA2460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Кроме того, уже после использования при попадании на свалку бумага начинает разлагаться и выделять метан, который оказывает негативное влияние на климат, провоцируя парниковый эффект. Сама по себе бумага хорошо поддается переработке, чтобы минимизировать негативный эффект на окружающую среду, но, к сожалению, далеко не каждый занимается этим.</w:t>
      </w:r>
      <w:r w:rsidRPr="000537C2"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  <w:t xml:space="preserve"> </w:t>
      </w:r>
      <w:r w:rsidRPr="00CA2460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 xml:space="preserve">Потребителям рекомендуется разумно использовать бумажную продукцию и при </w:t>
      </w:r>
      <w:r w:rsidRPr="00CA2460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lastRenderedPageBreak/>
        <w:t xml:space="preserve">возможности сдавать ее на переработку, а также стараться приобретать уже переработанные бумажные предметы. К повседневным привычкам, которые также вносят вклад в ухудшение экологической обстановки на Земле можно отнести несколько вещей. Покупки в Интернете, привлекающие своим удобством, оказывают влияние на состояние атмосферы из-за газов, которые выделяет транспорт, используемый для доставки товаров. Также стоит обратить внимание и на обычное вождение. Средний автомобиль за год выбрасывает порядка 4,6 кубических тонн углекислого газа ежегодно. Поэтому рекомендуется по возможности использовать более экологичные </w:t>
      </w:r>
      <w:r w:rsidRPr="008D37DC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альтернативы личному транспорту. Использование людьми обыкновенных соломинок для питья наносит огромный ущерб природе. Более пятисот миллионов выбрасывается каждый день только в Соединенных Штатах Америки. Затем они распространяются по всему миру, попадают в океаны, становятся причиной смерти тысяч животных.</w:t>
      </w:r>
      <w:r w:rsidR="007E41E3">
        <w:rPr>
          <w:rStyle w:val="ab"/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footnoteReference w:id="1"/>
      </w:r>
    </w:p>
    <w:p w:rsidR="00BE3D53" w:rsidRPr="000333A1" w:rsidRDefault="00BE3D53" w:rsidP="0077119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</w:pPr>
    </w:p>
    <w:p w:rsidR="00733826" w:rsidRPr="000537C2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14:stylisticSets>
            <w14:styleSet w14:id="1"/>
          </w14:stylisticSets>
        </w:rPr>
      </w:pPr>
      <w:r w:rsidRPr="000537C2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br/>
      </w:r>
    </w:p>
    <w:p w:rsidR="00733826" w:rsidRDefault="00733826" w:rsidP="0077119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Default="000537C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7C2" w:rsidRPr="00E85C8E" w:rsidRDefault="000537C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733826" w:rsidRPr="00AB6B1A" w:rsidRDefault="00733826" w:rsidP="00771196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1A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733826" w:rsidRPr="008B3E60" w:rsidRDefault="00733826" w:rsidP="0077119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0">
        <w:rPr>
          <w:rFonts w:ascii="Times New Roman" w:hAnsi="Times New Roman" w:cs="Times New Roman"/>
          <w:sz w:val="28"/>
          <w:szCs w:val="28"/>
        </w:rPr>
        <w:t xml:space="preserve">Замена привычных вещей на экологичные </w:t>
      </w:r>
    </w:p>
    <w:p w:rsidR="000537C2" w:rsidRPr="008B3E60" w:rsidRDefault="00B912E8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E60">
        <w:rPr>
          <w:rFonts w:ascii="Times New Roman" w:hAnsi="Times New Roman" w:cs="Times New Roman"/>
          <w:color w:val="000000"/>
          <w:sz w:val="28"/>
          <w:szCs w:val="28"/>
        </w:rPr>
        <w:t>Основная цель экопросвещения — это</w:t>
      </w:r>
      <w:r w:rsidRPr="008B3E60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B3E6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развеять мифы, связанные с темой экологи</w:t>
      </w:r>
      <w:r w:rsidRPr="00F70EB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911518" w:rsidRPr="00F70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3E60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что все отходы попадают на полигоны или сжигаются, что остатки пищи быстро разлагаются, а бумажные пакеты — это экологичная альтернатива пластиковым.</w:t>
      </w:r>
      <w:r w:rsidR="00E52AB4" w:rsidRPr="008B3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3E60" w:rsidRDefault="008B3E60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а об экологии планеты — большая системная задача, и помочь природе может каждый, даже слегка изменив привычную рутину.</w:t>
      </w:r>
    </w:p>
    <w:p w:rsidR="008B3E60" w:rsidRDefault="008B3E60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аже не догадываются, что если изменить</w:t>
      </w:r>
      <w:r w:rsidR="00592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привычки и заменить некоторые предметы на те, которые помогут экологии</w:t>
      </w:r>
      <w:r w:rsidR="003E1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можно спасти нашу</w:t>
      </w:r>
      <w:r w:rsidR="00D66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ету и конечно свое здоровье. </w:t>
      </w:r>
    </w:p>
    <w:p w:rsidR="003E197F" w:rsidRDefault="003E197F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было удобней </w:t>
      </w:r>
      <w:r w:rsidR="008D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ать об альтернативных </w:t>
      </w:r>
      <w:r w:rsidR="00EF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ах предметов своего обихода, </w:t>
      </w:r>
      <w:r w:rsidR="008D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делала Чат</w:t>
      </w:r>
      <w:r w:rsidR="00D6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в телеграмме. С помощью этого Чат</w:t>
      </w:r>
      <w:r w:rsidR="00D6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D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</w:t>
      </w:r>
      <w:r w:rsidR="00BA6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можете с легкостью и в удоб</w:t>
      </w:r>
      <w:r w:rsidR="008D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для вас время </w:t>
      </w:r>
      <w:r w:rsidR="00BA6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всем этим познакомиться. </w:t>
      </w:r>
      <w:r w:rsidR="00F70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)</w:t>
      </w:r>
    </w:p>
    <w:p w:rsidR="00A75819" w:rsidRDefault="00A75819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полнения своего Чат</w:t>
      </w:r>
      <w:r w:rsidR="00D6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а я взяла самые базовые вещи обихода. </w:t>
      </w:r>
    </w:p>
    <w:p w:rsidR="00BF6B7A" w:rsidRPr="008B3E60" w:rsidRDefault="00BF6B7A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826" w:rsidRPr="00A75819" w:rsidRDefault="00733826" w:rsidP="007711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ные диски</w:t>
      </w:r>
      <w:r w:rsidR="002333EA" w:rsidRPr="00A7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атные палочки </w:t>
      </w:r>
    </w:p>
    <w:p w:rsidR="00C963C9" w:rsidRPr="00E85C8E" w:rsidRDefault="001C09C4" w:rsidP="00771196">
      <w:pPr>
        <w:pStyle w:val="blockblock-3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C8E">
        <w:rPr>
          <w:sz w:val="28"/>
          <w:szCs w:val="28"/>
        </w:rPr>
        <w:t xml:space="preserve">Ватные диски – вещь безопасная для экологии лишь на первый взгляд. </w:t>
      </w:r>
      <w:r w:rsidR="00C963C9" w:rsidRPr="00E85C8E">
        <w:rPr>
          <w:sz w:val="28"/>
          <w:szCs w:val="28"/>
        </w:rPr>
        <w:t>Для производства ваты требуется много воды, при отбеливании используется хлор, а готовый продукт будет упакован в пластик. Поэтому, если заменить обычные диски на диски из органического хлопка – это уже будет неплохо, если вы не готовы отказаться от них совсем.</w:t>
      </w:r>
    </w:p>
    <w:p w:rsidR="00C963C9" w:rsidRPr="00E85C8E" w:rsidRDefault="007A322F" w:rsidP="00771196">
      <w:pPr>
        <w:pStyle w:val="blockblock-3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7EC4">
        <w:rPr>
          <w:b/>
          <w:i/>
          <w:sz w:val="28"/>
          <w:szCs w:val="28"/>
        </w:rPr>
        <w:t>Альтернатива</w:t>
      </w:r>
      <w:r w:rsidR="00C963C9" w:rsidRPr="00E85C8E">
        <w:rPr>
          <w:sz w:val="28"/>
          <w:szCs w:val="28"/>
        </w:rPr>
        <w:t xml:space="preserve"> – диски многоразовые. Плюс многоразовых дисков в том, что они больше и их можно постирать. Стираются и сушатся они очень легко.</w:t>
      </w:r>
    </w:p>
    <w:p w:rsidR="00C963C9" w:rsidRPr="00E85C8E" w:rsidRDefault="0032060B" w:rsidP="00771196">
      <w:pPr>
        <w:pStyle w:val="blockblock-3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C8E">
        <w:rPr>
          <w:sz w:val="28"/>
          <w:szCs w:val="28"/>
        </w:rPr>
        <w:t>Ватные палочки вредны экологии из-за пластика</w:t>
      </w:r>
      <w:r w:rsidR="003C2ACB">
        <w:rPr>
          <w:sz w:val="28"/>
          <w:szCs w:val="28"/>
        </w:rPr>
        <w:t xml:space="preserve"> и ваты</w:t>
      </w:r>
      <w:r w:rsidRPr="00E85C8E">
        <w:rPr>
          <w:sz w:val="28"/>
          <w:szCs w:val="28"/>
        </w:rPr>
        <w:t xml:space="preserve">. </w:t>
      </w:r>
      <w:r w:rsidR="00C963C9" w:rsidRPr="00E85C8E">
        <w:rPr>
          <w:sz w:val="28"/>
          <w:szCs w:val="28"/>
        </w:rPr>
        <w:t>Но мы привыкли их применять в быту для того, например, чтобы поправить макияж или точечно нанести мазь.</w:t>
      </w:r>
    </w:p>
    <w:p w:rsidR="00BD6F02" w:rsidRDefault="00A43AB0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7EC4">
        <w:rPr>
          <w:b/>
          <w:i/>
          <w:sz w:val="28"/>
          <w:szCs w:val="28"/>
        </w:rPr>
        <w:t>Альтернатива</w:t>
      </w:r>
      <w:r w:rsidRPr="00E85C8E">
        <w:rPr>
          <w:sz w:val="28"/>
          <w:szCs w:val="28"/>
        </w:rPr>
        <w:t xml:space="preserve"> - </w:t>
      </w:r>
      <w:r w:rsidR="00017EC4">
        <w:rPr>
          <w:sz w:val="28"/>
          <w:szCs w:val="28"/>
        </w:rPr>
        <w:t>з</w:t>
      </w:r>
      <w:r w:rsidR="00C963C9" w:rsidRPr="00E85C8E">
        <w:rPr>
          <w:sz w:val="28"/>
          <w:szCs w:val="28"/>
        </w:rPr>
        <w:t>аменить одноразовые ватные палочки с пластиковой ножкой на бамбуковые</w:t>
      </w:r>
      <w:r w:rsidR="00456631" w:rsidRPr="00E85C8E">
        <w:rPr>
          <w:sz w:val="28"/>
          <w:szCs w:val="28"/>
        </w:rPr>
        <w:t xml:space="preserve"> или деревянные</w:t>
      </w:r>
      <w:r w:rsidR="00C963C9" w:rsidRPr="00E85C8E">
        <w:rPr>
          <w:sz w:val="28"/>
          <w:szCs w:val="28"/>
        </w:rPr>
        <w:t xml:space="preserve">. Сама палочка из бамбука, а белая </w:t>
      </w:r>
      <w:r w:rsidR="00C963C9" w:rsidRPr="00E85C8E">
        <w:rPr>
          <w:sz w:val="28"/>
          <w:szCs w:val="28"/>
        </w:rPr>
        <w:lastRenderedPageBreak/>
        <w:t>верхушка из мягкого хлопка.</w:t>
      </w:r>
      <w:r w:rsidR="0086351A" w:rsidRPr="00E85C8E">
        <w:rPr>
          <w:sz w:val="28"/>
          <w:szCs w:val="28"/>
        </w:rPr>
        <w:t xml:space="preserve"> Так же можно использовать палочки из медицинского силикона. Они вы</w:t>
      </w:r>
      <w:r w:rsidR="003C2ACB">
        <w:rPr>
          <w:sz w:val="28"/>
          <w:szCs w:val="28"/>
        </w:rPr>
        <w:t xml:space="preserve">глядят, как привычные, но </w:t>
      </w:r>
      <w:r w:rsidR="0086351A" w:rsidRPr="00E85C8E">
        <w:rPr>
          <w:sz w:val="28"/>
          <w:szCs w:val="28"/>
        </w:rPr>
        <w:t xml:space="preserve">пользоваться ими можно до тысячи раз. </w:t>
      </w:r>
      <w:r w:rsidR="003C2ACB">
        <w:rPr>
          <w:sz w:val="28"/>
          <w:szCs w:val="28"/>
        </w:rPr>
        <w:t>Силиконовая палочка</w:t>
      </w:r>
      <w:r w:rsidR="00267F9E">
        <w:rPr>
          <w:sz w:val="28"/>
          <w:szCs w:val="28"/>
        </w:rPr>
        <w:t xml:space="preserve"> с функцией чистки </w:t>
      </w:r>
      <w:r w:rsidR="0086351A" w:rsidRPr="00E85C8E">
        <w:rPr>
          <w:sz w:val="28"/>
          <w:szCs w:val="28"/>
        </w:rPr>
        <w:t>справляется превосходно.</w:t>
      </w:r>
      <w:r w:rsidR="00267F9E">
        <w:rPr>
          <w:sz w:val="28"/>
          <w:szCs w:val="28"/>
        </w:rPr>
        <w:t xml:space="preserve"> </w:t>
      </w:r>
      <w:r w:rsidR="0086351A" w:rsidRPr="00E85C8E">
        <w:rPr>
          <w:sz w:val="28"/>
          <w:szCs w:val="28"/>
        </w:rPr>
        <w:t>После использования изделие необходимо помыть с мылом и можно пользоваться повторно.</w:t>
      </w:r>
    </w:p>
    <w:p w:rsidR="00A75819" w:rsidRPr="00A75819" w:rsidRDefault="00A75819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33826" w:rsidRPr="00A75819" w:rsidRDefault="00733826" w:rsidP="007711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бная щетка</w:t>
      </w:r>
    </w:p>
    <w:p w:rsidR="009C35AC" w:rsidRDefault="009C35AC" w:rsidP="0077119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C8E">
        <w:rPr>
          <w:sz w:val="28"/>
          <w:szCs w:val="28"/>
        </w:rPr>
        <w:t>Пласт</w:t>
      </w:r>
      <w:r w:rsidR="00BD036A">
        <w:rPr>
          <w:sz w:val="28"/>
          <w:szCs w:val="28"/>
        </w:rPr>
        <w:t>иковые зубные щетки</w:t>
      </w:r>
      <w:r w:rsidRPr="00E85C8E">
        <w:rPr>
          <w:sz w:val="28"/>
          <w:szCs w:val="28"/>
        </w:rPr>
        <w:t xml:space="preserve"> не подлежа</w:t>
      </w:r>
      <w:r w:rsidR="00BD709C">
        <w:rPr>
          <w:sz w:val="28"/>
          <w:szCs w:val="28"/>
        </w:rPr>
        <w:t xml:space="preserve">т вторичной переработке и наносят вред экологии и нашему здоровью. Даже если человек в год меняет щетку 3-4 раза, </w:t>
      </w:r>
      <w:r w:rsidRPr="00E85C8E">
        <w:rPr>
          <w:sz w:val="28"/>
          <w:szCs w:val="28"/>
        </w:rPr>
        <w:t>то за</w:t>
      </w:r>
      <w:r w:rsidR="00BD709C">
        <w:rPr>
          <w:sz w:val="28"/>
          <w:szCs w:val="28"/>
        </w:rPr>
        <w:t xml:space="preserve"> свою </w:t>
      </w:r>
      <w:r w:rsidRPr="00E85C8E">
        <w:rPr>
          <w:sz w:val="28"/>
          <w:szCs w:val="28"/>
        </w:rPr>
        <w:t>жизнь он выкидывает около 3 кг пластика. Тогда все население России за 65 лет отправит на полигоны 420 тысяч тонн зубных щеток. </w:t>
      </w:r>
    </w:p>
    <w:p w:rsidR="009C35AC" w:rsidRPr="00E85C8E" w:rsidRDefault="00C270D1" w:rsidP="0077119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270D1">
        <w:rPr>
          <w:rStyle w:val="a6"/>
          <w:i/>
          <w:sz w:val="28"/>
          <w:szCs w:val="28"/>
        </w:rPr>
        <w:t xml:space="preserve">Альтернатива </w:t>
      </w:r>
      <w:r>
        <w:rPr>
          <w:rStyle w:val="a6"/>
          <w:b w:val="0"/>
          <w:sz w:val="28"/>
          <w:szCs w:val="28"/>
        </w:rPr>
        <w:t xml:space="preserve">- </w:t>
      </w:r>
      <w:r w:rsidR="009C35AC" w:rsidRPr="00E85C8E">
        <w:rPr>
          <w:sz w:val="28"/>
          <w:szCs w:val="28"/>
        </w:rPr>
        <w:t xml:space="preserve">деревянные </w:t>
      </w:r>
      <w:r w:rsidR="008675A7" w:rsidRPr="00E85C8E">
        <w:rPr>
          <w:sz w:val="28"/>
          <w:szCs w:val="28"/>
        </w:rPr>
        <w:t xml:space="preserve">или бамбуковые </w:t>
      </w:r>
      <w:r w:rsidR="009C35AC" w:rsidRPr="00E85C8E">
        <w:rPr>
          <w:sz w:val="28"/>
          <w:szCs w:val="28"/>
        </w:rPr>
        <w:t>зубные щетки, материал которых подвержен органическому разложению</w:t>
      </w:r>
      <w:r w:rsidR="008675A7" w:rsidRPr="00E85C8E">
        <w:rPr>
          <w:sz w:val="28"/>
          <w:szCs w:val="28"/>
        </w:rPr>
        <w:t xml:space="preserve"> в окружающей среду</w:t>
      </w:r>
      <w:r w:rsidR="009C35AC" w:rsidRPr="00E85C8E">
        <w:rPr>
          <w:sz w:val="28"/>
          <w:szCs w:val="28"/>
        </w:rPr>
        <w:t xml:space="preserve">, либо использование щеток с долгим циклом использования, например, электронных с аккумулятором </w:t>
      </w:r>
      <w:r w:rsidR="00BC5247" w:rsidRPr="00E85C8E">
        <w:rPr>
          <w:sz w:val="28"/>
          <w:szCs w:val="28"/>
        </w:rPr>
        <w:t>или сменной головкой.</w:t>
      </w:r>
    </w:p>
    <w:p w:rsidR="009C35AC" w:rsidRPr="00E85C8E" w:rsidRDefault="005168FA" w:rsidP="00771196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3826" w:rsidRPr="00A75819" w:rsidRDefault="00733826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тылки для воды</w:t>
      </w:r>
    </w:p>
    <w:p w:rsidR="004F4A84" w:rsidRPr="00E85C8E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огие покуп</w:t>
      </w:r>
      <w:r w:rsidR="004F4A84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ют пластиковые </w:t>
      </w: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тылки воды ежедневно, особенно в жару, когда пить хочется чаще</w:t>
      </w: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которые не выбрасывают бутылку, а наполняют ее водой снова, но большинство используют ее один раз. </w:t>
      </w:r>
      <w:r w:rsidR="004F4A84" w:rsidRPr="00E85C8E">
        <w:rPr>
          <w:rFonts w:ascii="Times New Roman" w:hAnsi="Times New Roman" w:cs="Times New Roman"/>
          <w:sz w:val="28"/>
          <w:szCs w:val="28"/>
        </w:rPr>
        <w:t>Бутылки для воды обычно делают из перерабатываемого пластика, но в России мало кто сдает их в переработку. </w:t>
      </w:r>
      <w:hyperlink r:id="rId8" w:tgtFrame="_blank" w:history="1">
        <w:r w:rsidR="004F4A84" w:rsidRPr="00D65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 данным Гринпис</w:t>
        </w:r>
      </w:hyperlink>
      <w:r w:rsidR="004F4A84" w:rsidRPr="00D65E05">
        <w:rPr>
          <w:rFonts w:ascii="Times New Roman" w:hAnsi="Times New Roman" w:cs="Times New Roman"/>
          <w:sz w:val="28"/>
          <w:szCs w:val="28"/>
        </w:rPr>
        <w:t>, пе</w:t>
      </w:r>
      <w:r w:rsidR="004F4A84" w:rsidRPr="00E85C8E">
        <w:rPr>
          <w:rFonts w:ascii="Times New Roman" w:hAnsi="Times New Roman" w:cs="Times New Roman"/>
          <w:sz w:val="28"/>
          <w:szCs w:val="28"/>
        </w:rPr>
        <w:t>рерабатывают всего 7,8% бутылок.  </w:t>
      </w:r>
      <w:r w:rsidR="004F4A84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290E" w:rsidRPr="00E85C8E" w:rsidRDefault="00422D8D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8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ьтернатива</w:t>
      </w:r>
      <w:r w:rsidR="00BD0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ите многоразовую бутылку для питья. Желательно, чтобы она была из бамбука или нержавеющей стали; эти материалы прослужат долго и не будут придавать чистой воде привкус пластика. Наполнить емкость можно дома или на работе из фильтра и чайника, а если вы постоянно находитесь в разъездах, то можно попросить простой воды в любом </w:t>
      </w:r>
      <w:r w:rsidR="009A05C5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 либо использовать 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питьевые фонтаны.</w:t>
      </w:r>
    </w:p>
    <w:p w:rsidR="00733826" w:rsidRPr="00A75819" w:rsidRDefault="009955FA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аканчики</w:t>
      </w:r>
      <w:r w:rsidR="00733826"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кофе</w:t>
      </w:r>
    </w:p>
    <w:p w:rsidR="00A4024E" w:rsidRPr="00A4024E" w:rsidRDefault="00A4024E" w:rsidP="0077119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час в стране выбрасывается 320 ты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чиков из-под кофе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58B5" w:rsidRPr="00E85C8E">
        <w:rPr>
          <w:rFonts w:ascii="Times New Roman" w:hAnsi="Times New Roman" w:cs="Times New Roman"/>
          <w:sz w:val="28"/>
          <w:szCs w:val="28"/>
        </w:rPr>
        <w:t>Бумажные стаканчики внутри проклеены тонким слоем пластика, поэтому отдать в переработку их </w:t>
      </w:r>
      <w:hyperlink r:id="rId9" w:tgtFrame="_blank" w:history="1">
        <w:r w:rsidR="001F58B5" w:rsidRPr="00A402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евозможно</w:t>
        </w:r>
      </w:hyperlink>
      <w:r w:rsidR="001F58B5" w:rsidRPr="00A4024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опять же, это колоссальный вред экологии.</w:t>
      </w:r>
    </w:p>
    <w:p w:rsidR="00522ED3" w:rsidRDefault="00BA4BCD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849">
        <w:rPr>
          <w:rFonts w:ascii="Times New Roman" w:hAnsi="Times New Roman" w:cs="Times New Roman"/>
          <w:b/>
          <w:i/>
          <w:sz w:val="28"/>
          <w:szCs w:val="28"/>
        </w:rPr>
        <w:t>Альтернатива</w:t>
      </w:r>
      <w:r w:rsidRPr="00E85C8E">
        <w:rPr>
          <w:rFonts w:ascii="Times New Roman" w:hAnsi="Times New Roman" w:cs="Times New Roman"/>
          <w:sz w:val="28"/>
          <w:szCs w:val="28"/>
        </w:rPr>
        <w:t xml:space="preserve"> - </w:t>
      </w:r>
      <w:r w:rsidR="00522ED3" w:rsidRPr="00E85C8E">
        <w:rPr>
          <w:rFonts w:ascii="Times New Roman" w:hAnsi="Times New Roman" w:cs="Times New Roman"/>
          <w:sz w:val="28"/>
          <w:szCs w:val="28"/>
        </w:rPr>
        <w:t>можно купить многоразовый стакан или термокружку и просить бариста налить чай или кофе в нее. Если в заведении не готовы исполнить эту просьбу, воспользуйтесь в кафе многоразовой посудой или хотя бы откажитесь от крышечки. </w:t>
      </w:r>
    </w:p>
    <w:p w:rsidR="009955FA" w:rsidRPr="00E85C8E" w:rsidRDefault="009955FA" w:rsidP="0077119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733826" w:rsidRPr="00A75819" w:rsidRDefault="00733826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стящие средства для дома</w:t>
      </w:r>
    </w:p>
    <w:p w:rsidR="00BA4BCD" w:rsidRPr="00E85C8E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оследние годы многие производители пересматривают</w:t>
      </w:r>
      <w:hyperlink r:id="rId10" w:tgtFrame="_blank" w:history="1">
        <w:r w:rsidRPr="00E85C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упаковку товаров</w:t>
        </w:r>
      </w:hyperlink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, стараясь использовать для них меньше пленки, и меняют пластиковые бутылки и контейнеры на картонные аналоги. Вы можете выбирать из многообразия бытовых средств в гипермаркетах, интернете и специализированны</w:t>
      </w:r>
      <w:r w:rsidR="00B40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экомагазинах. Цены </w:t>
      </w: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, высокие, поэтому покупатели не спешат заменять привычную химию экологичными аналогами.</w:t>
      </w:r>
    </w:p>
    <w:p w:rsidR="00733826" w:rsidRDefault="00BA4BCD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E4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ьтернатива</w:t>
      </w:r>
      <w:r w:rsidR="004F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чистящие средства можно сделать дома из натуральных компонентов, не покупая очередную пластиковую тару с агрессивными веществами. Например, уксус и сода помогут убрать засор в трубе, который многие привыкли устранять половиной бутылки очистителя.</w:t>
      </w:r>
    </w:p>
    <w:p w:rsidR="009955FA" w:rsidRPr="009955FA" w:rsidRDefault="009955FA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3826" w:rsidRPr="00A75819" w:rsidRDefault="00733826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мка для покупок</w:t>
      </w:r>
    </w:p>
    <w:p w:rsidR="00B91972" w:rsidRPr="00E85C8E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кассе любого магазина предлагают пакеты-майки, в которые удобно складывать продукты. Ежедневно тысячи людей покупают еду, относят ее домой и выбрасывают упаковку. Даже биоразлагаемые </w:t>
      </w:r>
      <w:r w:rsidR="00C635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акеты - </w:t>
      </w: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это пластик, он в течение пары лет распадается на микрочастицы, которые остаются в атмосфере. </w:t>
      </w:r>
    </w:p>
    <w:p w:rsidR="00B91972" w:rsidRPr="00E85C8E" w:rsidRDefault="00C7355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7355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B91972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733826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ите с собой авоську для продуктов. Многоразовая сумка гораздо прочнее, не занимает много места и легко стирается. Для </w:t>
      </w:r>
      <w:r w:rsidR="00733826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сового товара можно купить или сш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ть небольшие мешочки и сетки - </w:t>
      </w:r>
      <w:r w:rsidR="00733826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ладите овощи и фрукты в них, чтобы дома не выбрасывать еще несколько упаковок. </w:t>
      </w:r>
    </w:p>
    <w:p w:rsidR="00B91972" w:rsidRPr="00E85C8E" w:rsidRDefault="00B91972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33826" w:rsidRPr="00A75819" w:rsidRDefault="00733826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ки для лица</w:t>
      </w:r>
    </w:p>
    <w:p w:rsidR="00242DD4" w:rsidRPr="00E85C8E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461C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 все желают </w:t>
      </w: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казаться от привычных </w:t>
      </w:r>
      <w:r w:rsidR="00221C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ходовых средств </w:t>
      </w: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перейти на экотовары с натуральным составом и в правильной упаковке. Но от одной вещи стоит избавиться</w:t>
      </w:r>
      <w:r w:rsidR="00221CD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и это — однора</w:t>
      </w:r>
      <w:r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овые маски для лица. Пропитанная тканевая основа запечатана в пластик, а сразу после использования выбрасывается вместе с упаковкой. За год вы создадите много мусора, даже если используете маску раз в неделю, а большинство делают это чаще. </w:t>
      </w:r>
    </w:p>
    <w:p w:rsidR="00733826" w:rsidRDefault="00B1532A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532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733826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купать маски в стандартных упаковках или делать их самостоятельно. Например, на основе косметической глины с добавлением растительных и</w:t>
      </w:r>
      <w:hyperlink r:id="rId11" w:tgtFrame="_blank" w:history="1">
        <w:r w:rsidR="00733826" w:rsidRPr="00E85C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эфирных масел</w:t>
        </w:r>
      </w:hyperlink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55FA" w:rsidRPr="00E85C8E" w:rsidRDefault="009955FA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826" w:rsidRPr="00A75819" w:rsidRDefault="000333A1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йные пакетики</w:t>
      </w:r>
    </w:p>
    <w:p w:rsidR="00242DD4" w:rsidRPr="00E85C8E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Одноразовые чайные пакетики часто делают из пластика, пищевого нейлона и полиэтилентерефталата. При заваривании и настаивании чая вещества попадают в напиток. Они накапливаются в организме и вызывают проблемы со здоровьем, особенно если вы привыкли использовать чайные пакетики ежедневно и заваривать их повторно.</w:t>
      </w:r>
      <w:r w:rsidR="00000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более для таких пакетиков выбирают чай низкого качества</w:t>
      </w:r>
      <w:r w:rsidR="0004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ловину порции составляет чайная пыль. Такой чай содержит больше фтористых соединений, и его не промывают перед упаковкой. </w:t>
      </w:r>
    </w:p>
    <w:p w:rsidR="00733826" w:rsidRDefault="00242DD4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D5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ьтернати</w:t>
      </w:r>
      <w:r w:rsidR="00256D50" w:rsidRPr="00256D5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а</w:t>
      </w:r>
      <w:r w:rsidR="00256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ыбирайте крупнолистовой чай, конечно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не так просто заваривать, нужно использовать ситечко или небольшой чайник, но напиток гораздо полезнее для здоровья, а хорошему чаю не нужен лишний пластик для порционной упаковки.</w:t>
      </w:r>
    </w:p>
    <w:p w:rsidR="003A290E" w:rsidRDefault="003A290E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5FA" w:rsidRPr="00E85C8E" w:rsidRDefault="009955FA" w:rsidP="00771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826" w:rsidRPr="00A75819" w:rsidRDefault="00984B1D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чищающие салфетки</w:t>
      </w:r>
    </w:p>
    <w:p w:rsidR="009955FA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Одноразовые салфетки тоже выбрасывают в огромном количестве. Они сделаны не из натуральной ткани, а из синтетического материала, то есть пластика, который разлагается несколько сотен лет.</w:t>
      </w:r>
      <w:r w:rsidR="00D3177F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77F" w:rsidRPr="00E85C8E">
        <w:rPr>
          <w:rFonts w:ascii="Times New Roman" w:hAnsi="Times New Roman" w:cs="Times New Roman"/>
          <w:sz w:val="28"/>
          <w:szCs w:val="28"/>
        </w:rPr>
        <w:t>Бумажные платочки хоть и разлагаются быстрее, но делаются из древесины, а значит, способствуют вырубке лесов.</w:t>
      </w:r>
    </w:p>
    <w:p w:rsidR="00733826" w:rsidRDefault="007505A0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5A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осите с собой антибактериальный гель; маленький флакон займет меньше места по сравнению с упаковкой салфеток, а одной капли будет достаточно для дезинфекции. Подойдет также обычная перекись водорода, которая продается в аптеке. А еще можно взять в привычку носить тканев</w:t>
      </w:r>
      <w:r w:rsidR="00045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носовой платок, 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протереть руки, его достаточно немного смочить водой из вашей многоразовой питьевой бутылки.</w:t>
      </w:r>
    </w:p>
    <w:p w:rsidR="009955FA" w:rsidRPr="00E85C8E" w:rsidRDefault="009955FA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826" w:rsidRPr="00A75819" w:rsidRDefault="00A75819" w:rsidP="0077119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33826" w:rsidRPr="00A758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оминки для напитков</w:t>
      </w:r>
    </w:p>
    <w:p w:rsidR="006F471D" w:rsidRPr="00E85C8E" w:rsidRDefault="005143BC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аже обычная трубочка в вашем напитке</w:t>
      </w:r>
      <w:r w:rsidR="001A72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на первый взгляд, </w:t>
      </w:r>
      <w:r w:rsidR="00733826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жется незначительной проблемой для экологии.</w:t>
      </w:r>
      <w:r w:rsidR="001A72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о</w:t>
      </w:r>
      <w:r w:rsidR="00733826" w:rsidRPr="00E85C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72A3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733826" w:rsidRPr="00E85C8E">
        <w:rPr>
          <w:rFonts w:ascii="Times New Roman" w:hAnsi="Times New Roman" w:cs="Times New Roman"/>
          <w:sz w:val="28"/>
          <w:szCs w:val="28"/>
          <w:shd w:val="clear" w:color="auto" w:fill="FFFFFF"/>
        </w:rPr>
        <w:t>то огромное количество пластика, без которого можно было обойтись. Он попадает в океаны и наносит непоправимый вред животным и рыбам.</w:t>
      </w:r>
    </w:p>
    <w:p w:rsidR="00BD6F02" w:rsidRPr="00E85C8E" w:rsidRDefault="007605EE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5E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</w:t>
      </w:r>
      <w:r w:rsidR="00DE6648">
        <w:rPr>
          <w:rFonts w:ascii="Times New Roman" w:hAnsi="Times New Roman" w:cs="Times New Roman"/>
          <w:sz w:val="28"/>
          <w:szCs w:val="28"/>
        </w:rPr>
        <w:t xml:space="preserve">аменой </w:t>
      </w:r>
      <w:r w:rsidR="00BD6F02" w:rsidRPr="00E85C8E">
        <w:rPr>
          <w:rFonts w:ascii="Times New Roman" w:hAnsi="Times New Roman" w:cs="Times New Roman"/>
          <w:sz w:val="28"/>
          <w:szCs w:val="28"/>
        </w:rPr>
        <w:t>одноразовых пластиковых соломинок стали многоразовые трубочки из нержавеющей стали или бамбука. Они служат не один год и помогают сократить количество пластиковых отходов. А любимый коктейль с такой трубочкой будет смотреться оригинально и необычно.</w:t>
      </w:r>
    </w:p>
    <w:p w:rsidR="00BD6F02" w:rsidRPr="00E85C8E" w:rsidRDefault="00BD6F02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C8E">
        <w:rPr>
          <w:sz w:val="28"/>
          <w:szCs w:val="28"/>
        </w:rPr>
        <w:t>Чтобы трубочкой можно было пользоваться и дальше, ее необходимо очистить специальным мини-ершиком (обычно идет в комплекте) и промыть водой.</w:t>
      </w:r>
    </w:p>
    <w:p w:rsidR="00733826" w:rsidRPr="00E85C8E" w:rsidRDefault="00733826" w:rsidP="00771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9A5" w:rsidRPr="00A75819" w:rsidRDefault="001639A5" w:rsidP="007711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дое мыло, шампунь и кондиционер</w:t>
      </w:r>
    </w:p>
    <w:p w:rsidR="001639A5" w:rsidRPr="00E85C8E" w:rsidRDefault="001639A5" w:rsidP="007711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A5" w:rsidRPr="00E85C8E" w:rsidRDefault="0014036D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D17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деся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ылок из под шампуня, бальзама</w:t>
      </w:r>
      <w:r w:rsidR="00D17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ля для душа и т.д. в</w:t>
      </w:r>
      <w:r w:rsidR="00350193" w:rsidRPr="00E85C8E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сы</w:t>
      </w:r>
      <w:r w:rsidR="00D1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ежегодно </w:t>
      </w:r>
      <w:r w:rsidR="0081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потребителем, а если </w:t>
      </w:r>
      <w:r w:rsidR="001639A5" w:rsidRPr="00E8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ить </w:t>
      </w:r>
      <w:r w:rsidR="001639A5" w:rsidRPr="00E85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у цифру на количество всех жителей нашей планеты? Получается, что боле</w:t>
      </w:r>
      <w:r w:rsidR="001639A5" w:rsidRPr="009B2573">
        <w:rPr>
          <w:rFonts w:ascii="Times New Roman" w:eastAsia="Times New Roman" w:hAnsi="Times New Roman" w:cs="Times New Roman"/>
          <w:sz w:val="28"/>
          <w:szCs w:val="28"/>
          <w:lang w:eastAsia="ru-RU"/>
        </w:rPr>
        <w:t>е </w:t>
      </w:r>
      <w:r w:rsidR="001639A5" w:rsidRPr="009B2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 миллиардов</w:t>
      </w:r>
      <w:r w:rsidR="001639A5" w:rsidRPr="00E85C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стиковых бутылок покрывают нашу планету плотным слоем из года в год.</w:t>
      </w:r>
    </w:p>
    <w:p w:rsidR="001639A5" w:rsidRPr="00E85C8E" w:rsidRDefault="009B2573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B2573">
        <w:rPr>
          <w:b/>
          <w:i/>
          <w:sz w:val="28"/>
          <w:szCs w:val="28"/>
        </w:rPr>
        <w:t>Альтернатива</w:t>
      </w:r>
      <w:r>
        <w:rPr>
          <w:sz w:val="28"/>
          <w:szCs w:val="28"/>
        </w:rPr>
        <w:t xml:space="preserve"> - к</w:t>
      </w:r>
      <w:r w:rsidR="00243A87" w:rsidRPr="00E85C8E">
        <w:rPr>
          <w:sz w:val="28"/>
          <w:szCs w:val="28"/>
        </w:rPr>
        <w:t xml:space="preserve">усковые шампуни и кондиционеры позволяют сократить использование пластика для изготовления их флаконов. К тому же часто в состав таких средств гигиены входя натуральные компоненты. </w:t>
      </w:r>
      <w:r w:rsidR="001639A5" w:rsidRPr="00E85C8E">
        <w:rPr>
          <w:sz w:val="28"/>
          <w:szCs w:val="28"/>
        </w:rPr>
        <w:t>Их ассортимент ничем не уступает тем, к которым мы привыкли, а качество даже лучше. Потому что эти средства изготовлены из натуральных компонентов.</w:t>
      </w:r>
      <w:r w:rsidR="00B5798C" w:rsidRPr="00E85C8E">
        <w:rPr>
          <w:sz w:val="28"/>
          <w:szCs w:val="28"/>
        </w:rPr>
        <w:t xml:space="preserve"> </w:t>
      </w:r>
      <w:r w:rsidR="001639A5" w:rsidRPr="00E85C8E">
        <w:rPr>
          <w:sz w:val="28"/>
          <w:szCs w:val="28"/>
        </w:rPr>
        <w:t>Такую косметику часто заворачивают в картонную упаковку, которая перерабатывается. Таким образом, ваши средства гигиены не станут источником загрязнения планеты.</w:t>
      </w:r>
    </w:p>
    <w:p w:rsidR="00600A2D" w:rsidRPr="00E85C8E" w:rsidRDefault="00600A2D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A75819" w:rsidRDefault="00C66901" w:rsidP="007711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бка </w:t>
      </w:r>
      <w:r w:rsidR="00243A87" w:rsidRPr="00A75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мытья посуды и тела </w:t>
      </w:r>
    </w:p>
    <w:p w:rsidR="00C963C9" w:rsidRPr="00E85C8E" w:rsidRDefault="00B94DBC" w:rsidP="00771196">
      <w:pPr>
        <w:pStyle w:val="blockblock-3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5C8E">
        <w:rPr>
          <w:sz w:val="28"/>
          <w:szCs w:val="28"/>
        </w:rPr>
        <w:t>Губки</w:t>
      </w:r>
      <w:r w:rsidR="00C963C9" w:rsidRPr="00E85C8E">
        <w:rPr>
          <w:sz w:val="28"/>
          <w:szCs w:val="28"/>
        </w:rPr>
        <w:t xml:space="preserve"> изготавливаю</w:t>
      </w:r>
      <w:r w:rsidRPr="00E85C8E">
        <w:rPr>
          <w:sz w:val="28"/>
          <w:szCs w:val="28"/>
        </w:rPr>
        <w:t>тся из нефтепродуктов</w:t>
      </w:r>
      <w:r w:rsidR="00831A70">
        <w:rPr>
          <w:sz w:val="28"/>
          <w:szCs w:val="28"/>
        </w:rPr>
        <w:t xml:space="preserve">, в процессе применения они </w:t>
      </w:r>
      <w:r w:rsidR="00C963C9" w:rsidRPr="00E85C8E">
        <w:rPr>
          <w:sz w:val="28"/>
          <w:szCs w:val="28"/>
        </w:rPr>
        <w:t>образуют микропластик, который может загрязнять водоемы, наносить вред животным и незаметно поглощаться людьми. И</w:t>
      </w:r>
      <w:r w:rsidRPr="00E85C8E">
        <w:rPr>
          <w:sz w:val="28"/>
          <w:szCs w:val="28"/>
        </w:rPr>
        <w:t xml:space="preserve"> еще одна</w:t>
      </w:r>
      <w:r w:rsidR="005D62CA">
        <w:rPr>
          <w:sz w:val="28"/>
          <w:szCs w:val="28"/>
        </w:rPr>
        <w:t xml:space="preserve"> проблема синтетических губок - </w:t>
      </w:r>
      <w:r w:rsidR="00C963C9" w:rsidRPr="00E85C8E">
        <w:rPr>
          <w:sz w:val="28"/>
          <w:szCs w:val="28"/>
        </w:rPr>
        <w:t>они не поддаются перер</w:t>
      </w:r>
      <w:r w:rsidR="00831A70">
        <w:rPr>
          <w:sz w:val="28"/>
          <w:szCs w:val="28"/>
        </w:rPr>
        <w:t>а</w:t>
      </w:r>
      <w:r w:rsidR="005D62CA">
        <w:rPr>
          <w:sz w:val="28"/>
          <w:szCs w:val="28"/>
        </w:rPr>
        <w:t>ботке и оказываются на полигонах</w:t>
      </w:r>
      <w:r w:rsidR="00C963C9" w:rsidRPr="00E85C8E">
        <w:rPr>
          <w:sz w:val="28"/>
          <w:szCs w:val="28"/>
        </w:rPr>
        <w:t>. А еще менять их рекомендуется каждые три недели, ведь они накапливают большое количество микробов.</w:t>
      </w:r>
    </w:p>
    <w:p w:rsidR="009955FA" w:rsidRDefault="00886A4D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86A4D">
        <w:rPr>
          <w:b/>
          <w:i/>
          <w:sz w:val="28"/>
          <w:szCs w:val="28"/>
        </w:rPr>
        <w:t>Альтернатива -</w:t>
      </w:r>
      <w:r>
        <w:rPr>
          <w:sz w:val="28"/>
          <w:szCs w:val="28"/>
        </w:rPr>
        <w:t xml:space="preserve"> </w:t>
      </w:r>
      <w:r w:rsidR="00C963C9" w:rsidRPr="00E85C8E">
        <w:rPr>
          <w:sz w:val="28"/>
          <w:szCs w:val="28"/>
        </w:rPr>
        <w:t>Губки из люфы сейчас достаточно популярны, в том числе потому, что выглядят максимально оригинально.</w:t>
      </w:r>
    </w:p>
    <w:p w:rsidR="00D4129E" w:rsidRDefault="005D62CA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фа - </w:t>
      </w:r>
      <w:r w:rsidR="00C963C9" w:rsidRPr="00E85C8E">
        <w:rPr>
          <w:sz w:val="28"/>
          <w:szCs w:val="28"/>
        </w:rPr>
        <w:t>это растение, похожее на кабачок, сердцевина которого превращается в губку после высыхания, так что эту экологичную альтернативу одноразовым губкам можно вырастить у себя в огороде.</w:t>
      </w:r>
      <w:r w:rsidR="0014565C">
        <w:rPr>
          <w:sz w:val="28"/>
          <w:szCs w:val="28"/>
        </w:rPr>
        <w:t xml:space="preserve"> </w:t>
      </w:r>
      <w:r w:rsidR="00C963C9" w:rsidRPr="00E85C8E">
        <w:rPr>
          <w:sz w:val="28"/>
          <w:szCs w:val="28"/>
        </w:rPr>
        <w:t>Люфа хорошо пенится, а внутри она жесткая, что помогает быстрее и качественнее отмыть всю засохшую на посуде грязь. Кроме того, такая мочалка быстро сохнет и прослужит несколько недель. Ее можно</w:t>
      </w:r>
      <w:r>
        <w:rPr>
          <w:sz w:val="28"/>
          <w:szCs w:val="28"/>
        </w:rPr>
        <w:t xml:space="preserve"> компостировать, так как люфа - </w:t>
      </w:r>
      <w:r w:rsidR="00C963C9" w:rsidRPr="00E85C8E">
        <w:rPr>
          <w:sz w:val="28"/>
          <w:szCs w:val="28"/>
        </w:rPr>
        <w:t>растительный материал, который быстро разлагается.</w:t>
      </w:r>
      <w:r w:rsidR="00D4129E" w:rsidRPr="00E85C8E">
        <w:rPr>
          <w:sz w:val="28"/>
          <w:szCs w:val="28"/>
        </w:rPr>
        <w:t xml:space="preserve"> Еще одно решение это морская </w:t>
      </w:r>
      <w:r>
        <w:rPr>
          <w:sz w:val="28"/>
          <w:szCs w:val="28"/>
        </w:rPr>
        <w:t xml:space="preserve">губка - </w:t>
      </w:r>
      <w:r w:rsidR="00D4129E" w:rsidRPr="00E85C8E">
        <w:rPr>
          <w:sz w:val="28"/>
          <w:szCs w:val="28"/>
        </w:rPr>
        <w:t xml:space="preserve">натуральная, многоразовая альтернатива искусственным спонжам для умывания. В отличие от последних, которые являются </w:t>
      </w:r>
      <w:r w:rsidR="00D4129E" w:rsidRPr="00E85C8E">
        <w:rPr>
          <w:sz w:val="28"/>
          <w:szCs w:val="28"/>
        </w:rPr>
        <w:lastRenderedPageBreak/>
        <w:t xml:space="preserve">благодатной средой для </w:t>
      </w:r>
      <w:r w:rsidR="00D4129E" w:rsidRPr="005D62CA">
        <w:rPr>
          <w:sz w:val="28"/>
          <w:szCs w:val="28"/>
        </w:rPr>
        <w:t>размножения </w:t>
      </w:r>
      <w:hyperlink r:id="rId12" w:tgtFrame="_blank" w:history="1">
        <w:r w:rsidR="00D4129E" w:rsidRPr="005D62CA">
          <w:rPr>
            <w:rStyle w:val="a4"/>
            <w:color w:val="auto"/>
            <w:sz w:val="28"/>
            <w:szCs w:val="28"/>
            <w:u w:val="none"/>
          </w:rPr>
          <w:t>бактерий</w:t>
        </w:r>
      </w:hyperlink>
      <w:r w:rsidR="00D4129E" w:rsidRPr="005D62CA">
        <w:rPr>
          <w:sz w:val="28"/>
          <w:szCs w:val="28"/>
        </w:rPr>
        <w:t>, морская губка содержит в себе </w:t>
      </w:r>
      <w:hyperlink r:id="rId13" w:tgtFrame="_blank" w:history="1">
        <w:r w:rsidR="00D4129E" w:rsidRPr="005D62CA">
          <w:rPr>
            <w:rStyle w:val="a4"/>
            <w:color w:val="auto"/>
            <w:sz w:val="28"/>
            <w:szCs w:val="28"/>
            <w:u w:val="none"/>
          </w:rPr>
          <w:t>противомикробные ингредиенты</w:t>
        </w:r>
      </w:hyperlink>
      <w:r w:rsidR="00D4129E" w:rsidRPr="005D62CA">
        <w:rPr>
          <w:sz w:val="28"/>
          <w:szCs w:val="28"/>
        </w:rPr>
        <w:t>, которые не дадут размножиться никаким организмам.</w:t>
      </w:r>
    </w:p>
    <w:p w:rsidR="00913150" w:rsidRDefault="00913150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13150" w:rsidRDefault="00913150" w:rsidP="0077119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  <w:sz w:val="28"/>
          <w:szCs w:val="28"/>
        </w:rPr>
      </w:pPr>
      <w:r w:rsidRPr="00905B3B">
        <w:rPr>
          <w:b/>
          <w:sz w:val="28"/>
          <w:szCs w:val="28"/>
        </w:rPr>
        <w:t>Чехлы для телефона</w:t>
      </w:r>
    </w:p>
    <w:p w:rsidR="00905B3B" w:rsidRPr="00905B3B" w:rsidRDefault="00905B3B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лионы чехлов для телефонов ежегодно выбрасывают на мусорные полигоны, радикально меняя и разрушая естественные экосистемы. К тому же техника устаревает быстро, а значит, телефоны пользователи меняют чаще, чем раньше. И здесь главная беда в том, что в большинстве случаев модели чехлов </w:t>
      </w:r>
      <w:r w:rsidR="0069666B" w:rsidRPr="0090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ниверсальны</w:t>
      </w:r>
      <w:r w:rsidRPr="0090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не подходят для разных телефонов.</w:t>
      </w:r>
    </w:p>
    <w:p w:rsidR="00905B3B" w:rsidRPr="00905B3B" w:rsidRDefault="00B56C30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C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ьтернатив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ные </w:t>
      </w:r>
      <w:r w:rsidR="00905B3B" w:rsidRPr="00905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хлы производятся полностью из возобновляемых материалов, например из остатков сельскохозяйственной деятельности (соломы и пшеницы), и после легко разлагаются в почве.</w:t>
      </w:r>
    </w:p>
    <w:p w:rsidR="00905B3B" w:rsidRDefault="00905B3B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A290E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A290E" w:rsidRDefault="003A290E" w:rsidP="0063363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36D6" w:rsidRDefault="00CC36D6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E3BED" w:rsidRDefault="00DE3BED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70D43">
        <w:rPr>
          <w:sz w:val="28"/>
          <w:szCs w:val="28"/>
        </w:rPr>
        <w:t>Заключение</w:t>
      </w:r>
    </w:p>
    <w:p w:rsidR="003A290E" w:rsidRPr="00E70D43" w:rsidRDefault="003A290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1B75" w:rsidRPr="00E70D43" w:rsidRDefault="0018741E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70D43">
        <w:rPr>
          <w:sz w:val="28"/>
          <w:szCs w:val="28"/>
        </w:rPr>
        <w:t>Ученые экологи всеми силами пытаются бороться с загрязнениями окружающей среды</w:t>
      </w:r>
      <w:r w:rsidR="00067E6E" w:rsidRPr="00E70D43">
        <w:rPr>
          <w:sz w:val="28"/>
          <w:szCs w:val="28"/>
        </w:rPr>
        <w:t>, разрабатывают альтернативные предметы обихода. Да, может они и не так удобны на первый взгляд, но ес</w:t>
      </w:r>
      <w:r w:rsidR="002D67C4" w:rsidRPr="00E70D43">
        <w:rPr>
          <w:sz w:val="28"/>
          <w:szCs w:val="28"/>
        </w:rPr>
        <w:t>ли приучить себя к более экологи</w:t>
      </w:r>
      <w:r w:rsidR="0069666B">
        <w:rPr>
          <w:sz w:val="28"/>
          <w:szCs w:val="28"/>
        </w:rPr>
        <w:t>чной продукции, а так</w:t>
      </w:r>
      <w:r w:rsidR="00067E6E" w:rsidRPr="00E70D43">
        <w:rPr>
          <w:sz w:val="28"/>
          <w:szCs w:val="28"/>
        </w:rPr>
        <w:t xml:space="preserve">же задуматься о </w:t>
      </w:r>
      <w:r w:rsidR="002D67C4" w:rsidRPr="00E70D43">
        <w:rPr>
          <w:sz w:val="28"/>
          <w:szCs w:val="28"/>
        </w:rPr>
        <w:t xml:space="preserve">помощи природе и конечно своему здоровью, то уже с легкостью можно </w:t>
      </w:r>
      <w:r w:rsidR="0069666B" w:rsidRPr="00E70D43">
        <w:rPr>
          <w:sz w:val="28"/>
          <w:szCs w:val="28"/>
        </w:rPr>
        <w:t>заменить, например,</w:t>
      </w:r>
      <w:r w:rsidR="002D67C4" w:rsidRPr="00E70D43">
        <w:rPr>
          <w:sz w:val="28"/>
          <w:szCs w:val="28"/>
        </w:rPr>
        <w:t xml:space="preserve"> пластиковую бутылку на многоразовую</w:t>
      </w:r>
      <w:r w:rsidR="00891B75" w:rsidRPr="00E70D43">
        <w:rPr>
          <w:sz w:val="28"/>
          <w:szCs w:val="28"/>
        </w:rPr>
        <w:t xml:space="preserve">. </w:t>
      </w:r>
    </w:p>
    <w:p w:rsidR="00DE3BED" w:rsidRPr="00E70D43" w:rsidRDefault="00891B75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70D43">
        <w:rPr>
          <w:sz w:val="28"/>
          <w:szCs w:val="28"/>
        </w:rPr>
        <w:t>Я выполнила поставленные перед собой цели и зада</w:t>
      </w:r>
      <w:r w:rsidR="003A290E">
        <w:rPr>
          <w:sz w:val="28"/>
          <w:szCs w:val="28"/>
        </w:rPr>
        <w:t xml:space="preserve">чи и подтвердила свою гипотезу: </w:t>
      </w:r>
      <w:r w:rsidRPr="00E70D43">
        <w:rPr>
          <w:sz w:val="28"/>
          <w:szCs w:val="28"/>
        </w:rPr>
        <w:t>Благодаря доступному и обширному экологическому просвещению, мы можно помочь природе</w:t>
      </w:r>
      <w:r w:rsidR="003A290E">
        <w:rPr>
          <w:sz w:val="28"/>
          <w:szCs w:val="28"/>
        </w:rPr>
        <w:t xml:space="preserve">. </w:t>
      </w:r>
      <w:r w:rsidRPr="00E70D43">
        <w:rPr>
          <w:sz w:val="28"/>
          <w:szCs w:val="28"/>
        </w:rPr>
        <w:t xml:space="preserve">  </w:t>
      </w:r>
    </w:p>
    <w:p w:rsidR="00913150" w:rsidRPr="00E85C8E" w:rsidRDefault="00913150" w:rsidP="0077119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9178E" w:rsidRPr="00E85C8E" w:rsidRDefault="00A9178E" w:rsidP="00771196">
      <w:pPr>
        <w:pStyle w:val="blockblock-3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963C9" w:rsidRPr="00E85C8E" w:rsidRDefault="00C963C9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E85C8E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E85C8E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E85C8E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E85C8E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E85C8E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E85C8E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Default="00C66901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0B" w:rsidRDefault="0077160B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0E" w:rsidRDefault="003A290E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</w:p>
    <w:p w:rsidR="00771196" w:rsidRPr="00E85C8E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01" w:rsidRPr="00771196" w:rsidRDefault="000F27E4" w:rsidP="0077119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4" w:history="1">
        <w:r w:rsidR="009C35AC" w:rsidRPr="007711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joy-pup.com/creative/10-bytovyh-veshchej-dlja-kotoryh-uzhe-sushchest/</w:t>
        </w:r>
      </w:hyperlink>
    </w:p>
    <w:p w:rsidR="009C35AC" w:rsidRPr="00771196" w:rsidRDefault="000F27E4" w:rsidP="0077119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5" w:history="1">
        <w:r w:rsidR="00A9178E" w:rsidRPr="007711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adme.media/svoboda-sdelaj-sam/11-bytovyh-predmetov-u-kotoryh-est-bolee-ekologichnaya-no-ne-menee-udobnaya-alternativa-2509517/</w:t>
        </w:r>
      </w:hyperlink>
    </w:p>
    <w:p w:rsidR="00A9178E" w:rsidRDefault="000F27E4" w:rsidP="0077119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357863" w:rsidRPr="007711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ogorod.ru/ru/main/useful/18514/Ekologichnye-alternativy-privychnym-veshcham.htm</w:t>
        </w:r>
      </w:hyperlink>
    </w:p>
    <w:p w:rsidR="00357863" w:rsidRPr="00771196" w:rsidRDefault="000F27E4" w:rsidP="0077119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771196" w:rsidRPr="003A377A">
          <w:rPr>
            <w:rStyle w:val="a4"/>
            <w:rFonts w:ascii="Times New Roman" w:hAnsi="Times New Roman" w:cs="Times New Roman"/>
            <w:sz w:val="28"/>
            <w:szCs w:val="28"/>
            <w14:stylisticSets>
              <w14:styleSet w14:id="1"/>
            </w14:stylisticSets>
          </w:rPr>
          <w:t>https://moluch.ru/archive/249/57292</w:t>
        </w:r>
      </w:hyperlink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96" w:rsidRDefault="00771196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418FB" w:rsidRDefault="00A418FB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9647" cy="5951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1-24_18-46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113" cy="5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FB" w:rsidRPr="00771196" w:rsidRDefault="00A418FB" w:rsidP="00771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1950" cy="25431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314293727356901848_y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1" b="28552"/>
                    <a:stretch/>
                  </pic:blipFill>
                  <pic:spPr bwMode="auto">
                    <a:xfrm>
                      <a:off x="0" y="0"/>
                      <a:ext cx="2343918" cy="254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A5" w:rsidRPr="00E85C8E" w:rsidRDefault="00CD46C0" w:rsidP="00E85C8E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8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1-06_14-47-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938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1-06_14-46-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871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1-06_14-45-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9A5" w:rsidRPr="00E85C8E" w:rsidSect="00C87D3A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E4" w:rsidRDefault="000F27E4" w:rsidP="007E41E3">
      <w:pPr>
        <w:spacing w:after="0" w:line="240" w:lineRule="auto"/>
      </w:pPr>
      <w:r>
        <w:separator/>
      </w:r>
    </w:p>
  </w:endnote>
  <w:endnote w:type="continuationSeparator" w:id="0">
    <w:p w:rsidR="000F27E4" w:rsidRDefault="000F27E4" w:rsidP="007E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11531"/>
      <w:docPartObj>
        <w:docPartGallery w:val="Page Numbers (Bottom of Page)"/>
        <w:docPartUnique/>
      </w:docPartObj>
    </w:sdtPr>
    <w:sdtEndPr/>
    <w:sdtContent>
      <w:p w:rsidR="00B40B19" w:rsidRDefault="00B40B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D6">
          <w:rPr>
            <w:noProof/>
          </w:rPr>
          <w:t>14</w:t>
        </w:r>
        <w:r>
          <w:fldChar w:fldCharType="end"/>
        </w:r>
      </w:p>
    </w:sdtContent>
  </w:sdt>
  <w:p w:rsidR="00C87D3A" w:rsidRDefault="00C87D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E4" w:rsidRDefault="000F27E4" w:rsidP="007E41E3">
      <w:pPr>
        <w:spacing w:after="0" w:line="240" w:lineRule="auto"/>
      </w:pPr>
      <w:r>
        <w:separator/>
      </w:r>
    </w:p>
  </w:footnote>
  <w:footnote w:type="continuationSeparator" w:id="0">
    <w:p w:rsidR="000F27E4" w:rsidRDefault="000F27E4" w:rsidP="007E41E3">
      <w:pPr>
        <w:spacing w:after="0" w:line="240" w:lineRule="auto"/>
      </w:pPr>
      <w:r>
        <w:continuationSeparator/>
      </w:r>
    </w:p>
  </w:footnote>
  <w:footnote w:id="1">
    <w:p w:rsidR="007E41E3" w:rsidRDefault="007E41E3">
      <w:pPr>
        <w:pStyle w:val="a9"/>
      </w:pPr>
      <w:r>
        <w:rPr>
          <w:rStyle w:val="ab"/>
        </w:rPr>
        <w:footnoteRef/>
      </w:r>
      <w:r>
        <w:t xml:space="preserve"> </w:t>
      </w:r>
      <w:r w:rsidRPr="00CA2460">
        <w:rPr>
          <w:rFonts w:ascii="Times New Roman" w:hAnsi="Times New Roman" w:cs="Times New Roman"/>
          <w:sz w:val="28"/>
          <w:szCs w:val="28"/>
          <w14:stylisticSets>
            <w14:styleSet w14:id="1"/>
          </w14:stylisticSets>
        </w:rPr>
        <w:t>Толмачев, К. С. Как обычные бытовые вещи вредят окружающей среде / К. С. Толмачев, К. К. Евсюгин. — Текст : непосредственный // Молодой ученый. — 2019. — № 11 (249). — С. 168-170. — URL: https://moluch.ru/archive/249/57292/ (дата обращения: 04.11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506"/>
    <w:multiLevelType w:val="hybridMultilevel"/>
    <w:tmpl w:val="D72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1415"/>
    <w:multiLevelType w:val="hybridMultilevel"/>
    <w:tmpl w:val="C234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D77"/>
    <w:multiLevelType w:val="multilevel"/>
    <w:tmpl w:val="0518E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7B7867"/>
    <w:multiLevelType w:val="hybridMultilevel"/>
    <w:tmpl w:val="29F05904"/>
    <w:lvl w:ilvl="0" w:tplc="B262E3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0359"/>
    <w:multiLevelType w:val="hybridMultilevel"/>
    <w:tmpl w:val="29368278"/>
    <w:lvl w:ilvl="0" w:tplc="C5A4C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85869"/>
    <w:multiLevelType w:val="hybridMultilevel"/>
    <w:tmpl w:val="163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866"/>
    <w:multiLevelType w:val="hybridMultilevel"/>
    <w:tmpl w:val="73F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12BF"/>
    <w:multiLevelType w:val="multilevel"/>
    <w:tmpl w:val="0D86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2C0693"/>
    <w:multiLevelType w:val="hybridMultilevel"/>
    <w:tmpl w:val="BCF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0B0A"/>
    <w:multiLevelType w:val="hybridMultilevel"/>
    <w:tmpl w:val="47E0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10576"/>
    <w:multiLevelType w:val="multilevel"/>
    <w:tmpl w:val="D24405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3B7B58"/>
    <w:multiLevelType w:val="hybridMultilevel"/>
    <w:tmpl w:val="7E1211BE"/>
    <w:lvl w:ilvl="0" w:tplc="B8483E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5C51"/>
    <w:multiLevelType w:val="hybridMultilevel"/>
    <w:tmpl w:val="A49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C2B3E"/>
    <w:multiLevelType w:val="multilevel"/>
    <w:tmpl w:val="A438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0946FF"/>
    <w:multiLevelType w:val="hybridMultilevel"/>
    <w:tmpl w:val="2928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10934"/>
    <w:multiLevelType w:val="hybridMultilevel"/>
    <w:tmpl w:val="EF369110"/>
    <w:lvl w:ilvl="0" w:tplc="DE2AAF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555F"/>
    <w:multiLevelType w:val="hybridMultilevel"/>
    <w:tmpl w:val="3AEAA866"/>
    <w:lvl w:ilvl="0" w:tplc="73BC75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5163E"/>
    <w:multiLevelType w:val="hybridMultilevel"/>
    <w:tmpl w:val="633A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0B"/>
    <w:rsid w:val="00000C8F"/>
    <w:rsid w:val="0001742B"/>
    <w:rsid w:val="00017EC4"/>
    <w:rsid w:val="000333A1"/>
    <w:rsid w:val="00045695"/>
    <w:rsid w:val="000537C2"/>
    <w:rsid w:val="00067E6E"/>
    <w:rsid w:val="00080BF3"/>
    <w:rsid w:val="00084195"/>
    <w:rsid w:val="000E5163"/>
    <w:rsid w:val="000F27E4"/>
    <w:rsid w:val="00107D17"/>
    <w:rsid w:val="0014036D"/>
    <w:rsid w:val="00144287"/>
    <w:rsid w:val="0014565C"/>
    <w:rsid w:val="001639A5"/>
    <w:rsid w:val="00182619"/>
    <w:rsid w:val="0018741E"/>
    <w:rsid w:val="001A72A3"/>
    <w:rsid w:val="001C09C4"/>
    <w:rsid w:val="001E6AD1"/>
    <w:rsid w:val="001E6F8F"/>
    <w:rsid w:val="001F4A76"/>
    <w:rsid w:val="001F58B5"/>
    <w:rsid w:val="00221CD3"/>
    <w:rsid w:val="00232B25"/>
    <w:rsid w:val="002333EA"/>
    <w:rsid w:val="00242DD4"/>
    <w:rsid w:val="00243A87"/>
    <w:rsid w:val="00246261"/>
    <w:rsid w:val="00256D50"/>
    <w:rsid w:val="00267F9E"/>
    <w:rsid w:val="00283C9F"/>
    <w:rsid w:val="00284365"/>
    <w:rsid w:val="002A77D0"/>
    <w:rsid w:val="002B78D5"/>
    <w:rsid w:val="002D67C4"/>
    <w:rsid w:val="002F0147"/>
    <w:rsid w:val="0032060B"/>
    <w:rsid w:val="00334254"/>
    <w:rsid w:val="00335ED0"/>
    <w:rsid w:val="0033746C"/>
    <w:rsid w:val="00350193"/>
    <w:rsid w:val="00350588"/>
    <w:rsid w:val="00357863"/>
    <w:rsid w:val="003A290E"/>
    <w:rsid w:val="003C2ACB"/>
    <w:rsid w:val="003E197F"/>
    <w:rsid w:val="003F5BE1"/>
    <w:rsid w:val="00422C93"/>
    <w:rsid w:val="00422D8D"/>
    <w:rsid w:val="00426B73"/>
    <w:rsid w:val="00427B5B"/>
    <w:rsid w:val="00431FBB"/>
    <w:rsid w:val="00453AE7"/>
    <w:rsid w:val="00456631"/>
    <w:rsid w:val="00461C26"/>
    <w:rsid w:val="004E092D"/>
    <w:rsid w:val="004F1E4B"/>
    <w:rsid w:val="004F4A84"/>
    <w:rsid w:val="00500ABB"/>
    <w:rsid w:val="00507849"/>
    <w:rsid w:val="005143BC"/>
    <w:rsid w:val="005168FA"/>
    <w:rsid w:val="00522ED3"/>
    <w:rsid w:val="00592188"/>
    <w:rsid w:val="005A3159"/>
    <w:rsid w:val="005D62CA"/>
    <w:rsid w:val="005E41BE"/>
    <w:rsid w:val="00600A2D"/>
    <w:rsid w:val="00633630"/>
    <w:rsid w:val="0069666B"/>
    <w:rsid w:val="006F471D"/>
    <w:rsid w:val="006F62ED"/>
    <w:rsid w:val="00702DBD"/>
    <w:rsid w:val="007279EF"/>
    <w:rsid w:val="00733826"/>
    <w:rsid w:val="007505A0"/>
    <w:rsid w:val="007532FF"/>
    <w:rsid w:val="007605EE"/>
    <w:rsid w:val="00763E7B"/>
    <w:rsid w:val="00771196"/>
    <w:rsid w:val="0077160B"/>
    <w:rsid w:val="007A322F"/>
    <w:rsid w:val="007D6105"/>
    <w:rsid w:val="007E41E3"/>
    <w:rsid w:val="007E7646"/>
    <w:rsid w:val="00801A43"/>
    <w:rsid w:val="00817463"/>
    <w:rsid w:val="00825779"/>
    <w:rsid w:val="00831A70"/>
    <w:rsid w:val="008347C5"/>
    <w:rsid w:val="00846261"/>
    <w:rsid w:val="00852D1E"/>
    <w:rsid w:val="00862D9F"/>
    <w:rsid w:val="0086351A"/>
    <w:rsid w:val="008675A7"/>
    <w:rsid w:val="00886A4D"/>
    <w:rsid w:val="00891B75"/>
    <w:rsid w:val="008B3E60"/>
    <w:rsid w:val="008D2FF1"/>
    <w:rsid w:val="008D37DC"/>
    <w:rsid w:val="00904EFC"/>
    <w:rsid w:val="00905B3B"/>
    <w:rsid w:val="00911518"/>
    <w:rsid w:val="00913150"/>
    <w:rsid w:val="00917577"/>
    <w:rsid w:val="00984B1D"/>
    <w:rsid w:val="009955FA"/>
    <w:rsid w:val="009A05C5"/>
    <w:rsid w:val="009B2573"/>
    <w:rsid w:val="009C35AC"/>
    <w:rsid w:val="009E49D5"/>
    <w:rsid w:val="009F284B"/>
    <w:rsid w:val="00A4024E"/>
    <w:rsid w:val="00A418FB"/>
    <w:rsid w:val="00A43AB0"/>
    <w:rsid w:val="00A53384"/>
    <w:rsid w:val="00A65EE4"/>
    <w:rsid w:val="00A75819"/>
    <w:rsid w:val="00A87ACB"/>
    <w:rsid w:val="00A9178E"/>
    <w:rsid w:val="00AB6B1A"/>
    <w:rsid w:val="00B13821"/>
    <w:rsid w:val="00B1532A"/>
    <w:rsid w:val="00B40078"/>
    <w:rsid w:val="00B40B19"/>
    <w:rsid w:val="00B56C30"/>
    <w:rsid w:val="00B5798C"/>
    <w:rsid w:val="00B7690B"/>
    <w:rsid w:val="00B8731F"/>
    <w:rsid w:val="00B87556"/>
    <w:rsid w:val="00B90B92"/>
    <w:rsid w:val="00B912E8"/>
    <w:rsid w:val="00B91972"/>
    <w:rsid w:val="00B94DBC"/>
    <w:rsid w:val="00BA4BCD"/>
    <w:rsid w:val="00BA685B"/>
    <w:rsid w:val="00BB04E8"/>
    <w:rsid w:val="00BC5247"/>
    <w:rsid w:val="00BD036A"/>
    <w:rsid w:val="00BD080D"/>
    <w:rsid w:val="00BD6F02"/>
    <w:rsid w:val="00BD709C"/>
    <w:rsid w:val="00BE206A"/>
    <w:rsid w:val="00BE3D53"/>
    <w:rsid w:val="00BF16FD"/>
    <w:rsid w:val="00BF6B7A"/>
    <w:rsid w:val="00C26A9A"/>
    <w:rsid w:val="00C270D1"/>
    <w:rsid w:val="00C32694"/>
    <w:rsid w:val="00C63516"/>
    <w:rsid w:val="00C66901"/>
    <w:rsid w:val="00C73556"/>
    <w:rsid w:val="00C87D3A"/>
    <w:rsid w:val="00C963C9"/>
    <w:rsid w:val="00CA2460"/>
    <w:rsid w:val="00CA5010"/>
    <w:rsid w:val="00CB0CD6"/>
    <w:rsid w:val="00CC36D6"/>
    <w:rsid w:val="00CD46C0"/>
    <w:rsid w:val="00CF32E4"/>
    <w:rsid w:val="00D0507A"/>
    <w:rsid w:val="00D17F87"/>
    <w:rsid w:val="00D276B2"/>
    <w:rsid w:val="00D3177F"/>
    <w:rsid w:val="00D4129E"/>
    <w:rsid w:val="00D65E05"/>
    <w:rsid w:val="00D66AA2"/>
    <w:rsid w:val="00DE3BED"/>
    <w:rsid w:val="00DE6648"/>
    <w:rsid w:val="00E2495E"/>
    <w:rsid w:val="00E52AB4"/>
    <w:rsid w:val="00E64470"/>
    <w:rsid w:val="00E65A19"/>
    <w:rsid w:val="00E70D43"/>
    <w:rsid w:val="00E7609D"/>
    <w:rsid w:val="00E807A6"/>
    <w:rsid w:val="00E85C8E"/>
    <w:rsid w:val="00EF15D5"/>
    <w:rsid w:val="00F0749A"/>
    <w:rsid w:val="00F309B2"/>
    <w:rsid w:val="00F30D07"/>
    <w:rsid w:val="00F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1CA6"/>
  <w15:chartTrackingRefBased/>
  <w15:docId w15:val="{0FC214F3-65F7-48C4-B5FD-671FEE5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3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38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6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39A5"/>
    <w:rPr>
      <w:b/>
      <w:bCs/>
    </w:rPr>
  </w:style>
  <w:style w:type="paragraph" w:customStyle="1" w:styleId="blockblock-3c">
    <w:name w:val="block__block-3c"/>
    <w:basedOn w:val="a"/>
    <w:rsid w:val="00C9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35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2C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E41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41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41E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D3A"/>
  </w:style>
  <w:style w:type="paragraph" w:styleId="ae">
    <w:name w:val="footer"/>
    <w:basedOn w:val="a"/>
    <w:link w:val="af"/>
    <w:uiPriority w:val="99"/>
    <w:unhideWhenUsed/>
    <w:rsid w:val="00C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7314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4139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8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07802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35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525787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DDDDDD"/>
                                                            <w:left w:val="none" w:sz="0" w:space="0" w:color="auto"/>
                                                            <w:bottom w:val="single" w:sz="6" w:space="19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4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4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6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79954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5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923663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11961">
                                                                                      <w:marLeft w:val="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27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17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86414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88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70189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6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9704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5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18743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4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8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57790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0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0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728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4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7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1368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73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6906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55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6376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8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4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15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3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17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2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0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7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80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9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7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7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62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77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8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911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72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9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3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93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53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28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3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99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08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0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4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4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44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38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0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5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96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8335">
                                          <w:marLeft w:val="-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267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7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78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18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011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4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2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07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28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7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77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03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10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25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65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7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6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06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0852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8520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0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0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27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4317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62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01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455779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8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13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8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40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28584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5871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1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1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8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60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0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72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4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1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6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18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64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4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4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9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8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7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80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3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9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4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59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35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6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24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9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19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7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45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5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82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88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2628">
                                          <w:marLeft w:val="-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33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67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1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78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03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8655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73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00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37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87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85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643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98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4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9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6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2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84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10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6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1742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7183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7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7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71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6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65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73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84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4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063447">
                                                  <w:marLeft w:val="0"/>
                                                  <w:marRight w:val="660"/>
                                                  <w:marTop w:val="0"/>
                                                  <w:marBottom w:val="8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4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81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41957">
                                                      <w:marLeft w:val="0"/>
                                                      <w:marRight w:val="-66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EF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0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40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060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52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008886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57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1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2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05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3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0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38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483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44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9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7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3252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7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53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51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7143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70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27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86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22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03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2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2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62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93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458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8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9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9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33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5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96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6271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2793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8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11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23275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0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20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36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3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01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81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16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43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35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1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4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47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83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4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31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10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94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53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9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68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89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9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72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83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66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74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14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3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8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07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9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44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16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1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26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eace.ru/wp-content/uploads/2021/04/%D0%AD%D0%BA%D0%BE%D0%BD%D0%BE%D0%BC%D0%B8%D0%BA%D0%B0-%D1%80%D0%B0%D0%B7%D0%BE%D0%BC%D0%BA%D0%BD%D1%83%D1%82%D0%BE%D0%B3%D0%BE-%D1%86%D0%B8%D0%BA%D0%BB%D0%B0.pdf" TargetMode="External"/><Relationship Id="rId13" Type="http://schemas.openxmlformats.org/officeDocument/2006/relationships/hyperlink" Target="https://www.theenglishshavingcompany.com/blog/sea-sponge-natural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health.howstuffworks.com/skin-care/cleansing/basics/natural-sea-sponges-good-for-skin1.htm" TargetMode="External"/><Relationship Id="rId17" Type="http://schemas.openxmlformats.org/officeDocument/2006/relationships/hyperlink" Target="https://moluch.ru/archive/249/572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gorod.ru/ru/main/useful/18514/Ekologichnye-alternativy-privychnym-veshcham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k.rbc.ru/beauty/5b75825c9a794756caa1b14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e.media/svoboda-sdelaj-sam/11-bytovyh-predmetov-u-kotoryh-est-bolee-ekologichnaya-no-ne-menee-udobnaya-alternativa-2509517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tyle.rbc.ru/life/5c504f9b9a79478dbbf67ab6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reenpeace.ru/blogs/2021/08/05/5-odnorazovyh-tovarov-kotorye-legko-zamenit-mnogorazovymi/" TargetMode="External"/><Relationship Id="rId14" Type="http://schemas.openxmlformats.org/officeDocument/2006/relationships/hyperlink" Target="https://joy-pup.com/creative/10-bytovyh-veshchej-dlja-kotoryh-uzhe-sushchest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F0BE-7846-4AE5-9700-95311D9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7</cp:revision>
  <cp:lastPrinted>2024-02-02T17:00:00Z</cp:lastPrinted>
  <dcterms:created xsi:type="dcterms:W3CDTF">2023-11-04T06:47:00Z</dcterms:created>
  <dcterms:modified xsi:type="dcterms:W3CDTF">2024-02-06T14:14:00Z</dcterms:modified>
</cp:coreProperties>
</file>